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25D" w:rsidRDefault="0067325D" w:rsidP="0067325D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ЗМЕНЕНИЯ В СПИСКЕ АФФИЛИРОВАННЫХ ЛИЦ</w:t>
      </w:r>
    </w:p>
    <w:p w:rsidR="0067325D" w:rsidRDefault="0067325D" w:rsidP="0067325D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«Федеральный центр проектного финансирования»</w:t>
      </w:r>
    </w:p>
    <w:p w:rsidR="0067325D" w:rsidRDefault="0067325D" w:rsidP="0067325D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67325D" w:rsidTr="003E1310">
        <w:trPr>
          <w:jc w:val="center"/>
        </w:trPr>
        <w:tc>
          <w:tcPr>
            <w:tcW w:w="2296" w:type="dxa"/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</w:t>
            </w:r>
          </w:p>
        </w:tc>
      </w:tr>
    </w:tbl>
    <w:p w:rsidR="0067325D" w:rsidRDefault="0067325D" w:rsidP="0067325D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7325D" w:rsidTr="003E1310">
        <w:trPr>
          <w:jc w:val="center"/>
        </w:trPr>
        <w:tc>
          <w:tcPr>
            <w:tcW w:w="595" w:type="dxa"/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8033FC" w:rsidRDefault="00DF262D" w:rsidP="0059261B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0B6CCB" w:rsidRDefault="00DF262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vAlign w:val="bottom"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D4461F" w:rsidRDefault="00D4461F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0C6AB8" w:rsidRDefault="00DF262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vAlign w:val="bottom"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3441E7" w:rsidRDefault="00D4461F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</w:tr>
    </w:tbl>
    <w:p w:rsidR="0067325D" w:rsidRDefault="0067325D" w:rsidP="0067325D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67325D" w:rsidRDefault="0067325D" w:rsidP="0067325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Российская Федерация, г. Москва, Олимпийский проспект, д.14 </w:t>
      </w:r>
    </w:p>
    <w:p w:rsidR="0067325D" w:rsidRDefault="0067325D" w:rsidP="0067325D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67325D" w:rsidRDefault="0067325D" w:rsidP="0067325D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изменении в списке аффилированных лиц, подлежит раскрытию в соответствии с законодательством Российской Федерации о ценных бумагах</w:t>
      </w:r>
    </w:p>
    <w:p w:rsidR="0067325D" w:rsidRPr="00E10A5E" w:rsidRDefault="0067325D" w:rsidP="0067325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hyperlink r:id="rId6" w:history="1">
        <w:r w:rsidRPr="00F44EDB">
          <w:rPr>
            <w:rStyle w:val="ac"/>
            <w:sz w:val="24"/>
            <w:szCs w:val="24"/>
          </w:rPr>
          <w:t>http://www.e-disclosure.ru/portal/company.aspx?id=31663</w:t>
        </w:r>
      </w:hyperlink>
      <w:r>
        <w:rPr>
          <w:sz w:val="24"/>
          <w:szCs w:val="24"/>
        </w:rPr>
        <w:t xml:space="preserve">, </w:t>
      </w:r>
      <w:hyperlink r:id="rId7" w:history="1">
        <w:r w:rsidRPr="00F44EDB">
          <w:rPr>
            <w:rStyle w:val="ac"/>
            <w:sz w:val="24"/>
            <w:szCs w:val="24"/>
            <w:lang w:val="en-US"/>
          </w:rPr>
          <w:t>www</w:t>
        </w:r>
        <w:r w:rsidRPr="00E10A5E">
          <w:rPr>
            <w:rStyle w:val="ac"/>
            <w:sz w:val="24"/>
            <w:szCs w:val="24"/>
          </w:rPr>
          <w:t>.</w:t>
        </w:r>
        <w:proofErr w:type="spellStart"/>
        <w:r w:rsidRPr="00F44EDB">
          <w:rPr>
            <w:rStyle w:val="ac"/>
            <w:sz w:val="24"/>
            <w:szCs w:val="24"/>
            <w:lang w:val="en-US"/>
          </w:rPr>
          <w:t>fcpf</w:t>
        </w:r>
        <w:proofErr w:type="spellEnd"/>
        <w:r w:rsidRPr="00E10A5E">
          <w:rPr>
            <w:rStyle w:val="ac"/>
            <w:sz w:val="24"/>
            <w:szCs w:val="24"/>
          </w:rPr>
          <w:t>.</w:t>
        </w:r>
        <w:proofErr w:type="spellStart"/>
        <w:r w:rsidRPr="00F44EDB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Pr="00E10A5E">
        <w:rPr>
          <w:sz w:val="24"/>
          <w:szCs w:val="24"/>
        </w:rPr>
        <w:t xml:space="preserve"> </w:t>
      </w:r>
    </w:p>
    <w:p w:rsidR="0067325D" w:rsidRDefault="0067325D" w:rsidP="0067325D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67325D" w:rsidTr="003E1310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7325D" w:rsidRDefault="00FD2916" w:rsidP="003E1310">
            <w:pPr>
              <w:spacing w:line="276" w:lineRule="auto"/>
              <w:ind w:left="57" w:right="96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.Генерального</w:t>
            </w:r>
            <w:proofErr w:type="spellEnd"/>
            <w:r w:rsidR="0067325D">
              <w:rPr>
                <w:sz w:val="24"/>
                <w:szCs w:val="24"/>
              </w:rPr>
              <w:t xml:space="preserve"> директо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Default="00FD2916" w:rsidP="003E13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Ю. </w:t>
            </w:r>
            <w:proofErr w:type="spellStart"/>
            <w:r>
              <w:rPr>
                <w:sz w:val="24"/>
                <w:szCs w:val="24"/>
              </w:rPr>
              <w:t>Синюги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7325D" w:rsidTr="003E1310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</w:pPr>
          </w:p>
        </w:tc>
        <w:tc>
          <w:tcPr>
            <w:tcW w:w="1717" w:type="dxa"/>
            <w:gridSpan w:val="2"/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67325D" w:rsidRDefault="0067325D" w:rsidP="003E1310">
            <w:pPr>
              <w:spacing w:line="276" w:lineRule="auto"/>
            </w:pPr>
          </w:p>
        </w:tc>
        <w:tc>
          <w:tcPr>
            <w:tcW w:w="2410" w:type="dxa"/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spacing w:line="276" w:lineRule="auto"/>
            </w:pPr>
          </w:p>
        </w:tc>
      </w:tr>
      <w:tr w:rsidR="0067325D" w:rsidTr="003E1310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Pr="000C6AB8" w:rsidRDefault="00DF262D" w:rsidP="00163A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4" w:type="dxa"/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Pr="005F6477" w:rsidRDefault="00DF262D" w:rsidP="006C20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</w:t>
            </w:r>
            <w:r w:rsidR="00D4461F">
              <w:rPr>
                <w:sz w:val="24"/>
                <w:szCs w:val="24"/>
              </w:rPr>
              <w:t>я</w:t>
            </w:r>
          </w:p>
        </w:tc>
        <w:tc>
          <w:tcPr>
            <w:tcW w:w="425" w:type="dxa"/>
            <w:vAlign w:val="bottom"/>
            <w:hideMark/>
          </w:tcPr>
          <w:p w:rsidR="0067325D" w:rsidRDefault="0067325D" w:rsidP="003E131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Default="0067325D" w:rsidP="00D4461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461F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67325D" w:rsidRDefault="0067325D" w:rsidP="003E1310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67325D" w:rsidTr="003E1310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67325D" w:rsidRDefault="0067325D" w:rsidP="0067325D">
      <w:pPr>
        <w:autoSpaceDE/>
        <w:autoSpaceDN/>
        <w:rPr>
          <w:sz w:val="24"/>
          <w:szCs w:val="24"/>
        </w:rPr>
        <w:sectPr w:rsidR="0067325D">
          <w:pgSz w:w="16840" w:h="11907" w:orient="landscape"/>
          <w:pgMar w:top="1134" w:right="851" w:bottom="567" w:left="851" w:header="397" w:footer="284" w:gutter="0"/>
          <w:cols w:space="720"/>
          <w:rtlGutter/>
        </w:sectPr>
      </w:pPr>
    </w:p>
    <w:p w:rsidR="0067325D" w:rsidRDefault="0067325D" w:rsidP="0067325D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7325D" w:rsidTr="003E1310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653C35" w:rsidRDefault="00DF262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907AD5" w:rsidRDefault="00DF262D" w:rsidP="003E0F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0F05A3" w:rsidRDefault="00D4461F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907AD5" w:rsidRDefault="00DF262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59261B" w:rsidRDefault="00D4461F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8033FC" w:rsidRDefault="00DF262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FD2916" w:rsidRDefault="00DF262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D4461F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907AD5" w:rsidRDefault="00DF262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D4461F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:rsidR="0067325D" w:rsidRDefault="0067325D" w:rsidP="0067325D">
      <w:pPr>
        <w:rPr>
          <w:sz w:val="22"/>
          <w:szCs w:val="22"/>
        </w:rPr>
      </w:pPr>
    </w:p>
    <w:p w:rsidR="0067325D" w:rsidRDefault="0067325D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C52B2" w:rsidRPr="0030648D" w:rsidTr="005F61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C52B2" w:rsidRPr="0030648D" w:rsidTr="005F610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F14979" w:rsidRDefault="003457DD" w:rsidP="005F610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группы лиц исключен</w:t>
            </w:r>
            <w:r w:rsidR="00DC52B2">
              <w:rPr>
                <w:sz w:val="18"/>
                <w:szCs w:val="18"/>
              </w:rPr>
              <w:t xml:space="preserve">: </w:t>
            </w:r>
            <w:r w:rsidR="00695F1B" w:rsidRPr="00695F1B">
              <w:rPr>
                <w:sz w:val="18"/>
                <w:szCs w:val="18"/>
              </w:rPr>
              <w:t>Хозяйственное партнерство «Спортивно-зрелищный кластер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2" w:rsidRPr="0004611A" w:rsidRDefault="00DC52B2" w:rsidP="009F659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F6598">
              <w:rPr>
                <w:sz w:val="18"/>
                <w:szCs w:val="18"/>
              </w:rPr>
              <w:t>4</w:t>
            </w:r>
            <w:r w:rsidR="00D4461F">
              <w:rPr>
                <w:sz w:val="18"/>
                <w:szCs w:val="18"/>
              </w:rPr>
              <w:t>.0</w:t>
            </w:r>
            <w:r w:rsidR="009F659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201</w:t>
            </w:r>
            <w:r w:rsidR="00D4461F">
              <w:rPr>
                <w:sz w:val="18"/>
                <w:szCs w:val="18"/>
              </w:rPr>
              <w:t>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2" w:rsidRPr="0030648D" w:rsidRDefault="009F6598" w:rsidP="009F659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DC52B2">
              <w:rPr>
                <w:sz w:val="18"/>
                <w:szCs w:val="18"/>
              </w:rPr>
              <w:t>.</w:t>
            </w:r>
            <w:r w:rsidR="00D4461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="00DC52B2">
              <w:rPr>
                <w:sz w:val="18"/>
                <w:szCs w:val="18"/>
              </w:rPr>
              <w:t>.201</w:t>
            </w:r>
            <w:r w:rsidR="00D4461F">
              <w:rPr>
                <w:sz w:val="18"/>
                <w:szCs w:val="18"/>
              </w:rPr>
              <w:t>7</w:t>
            </w:r>
          </w:p>
        </w:tc>
      </w:tr>
    </w:tbl>
    <w:p w:rsidR="00DC52B2" w:rsidRPr="0030648D" w:rsidRDefault="00DC52B2" w:rsidP="00DC52B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DC52B2" w:rsidRPr="0030648D" w:rsidTr="005F610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C52B2" w:rsidRPr="00802EA4" w:rsidTr="005F610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E17478" w:rsidRDefault="00695F1B" w:rsidP="005F61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95F1B">
              <w:rPr>
                <w:sz w:val="18"/>
                <w:szCs w:val="18"/>
              </w:rPr>
              <w:t>Хозяйственное партнерство «Спортивно-зрелищный класте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802EA4" w:rsidRDefault="00695F1B" w:rsidP="005F61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95F1B">
              <w:rPr>
                <w:sz w:val="18"/>
                <w:szCs w:val="18"/>
              </w:rPr>
              <w:t xml:space="preserve">РФ, 344092, </w:t>
            </w:r>
            <w:proofErr w:type="spellStart"/>
            <w:r w:rsidRPr="00695F1B">
              <w:rPr>
                <w:sz w:val="18"/>
                <w:szCs w:val="18"/>
              </w:rPr>
              <w:t>г.Ростов</w:t>
            </w:r>
            <w:proofErr w:type="spellEnd"/>
            <w:r w:rsidRPr="00695F1B">
              <w:rPr>
                <w:sz w:val="18"/>
                <w:szCs w:val="18"/>
              </w:rPr>
              <w:t>-на-Дону, Россия, бульвар Комарова, дом 1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DC52B2" w:rsidRDefault="00DC52B2" w:rsidP="00DC52B2">
            <w:pPr>
              <w:jc w:val="center"/>
              <w:rPr>
                <w:sz w:val="18"/>
                <w:szCs w:val="18"/>
              </w:rPr>
            </w:pPr>
            <w:r w:rsidRPr="00DC52B2">
              <w:rPr>
                <w:sz w:val="18"/>
                <w:szCs w:val="18"/>
              </w:rPr>
              <w:t>1. Лицо, в котором Общество имеет право распоряжаться более чем 20% общего количества голосов, составляющих складочный капитал.</w:t>
            </w:r>
          </w:p>
          <w:p w:rsidR="00DC52B2" w:rsidRPr="00802EA4" w:rsidRDefault="00DC52B2" w:rsidP="00DC52B2">
            <w:pPr>
              <w:jc w:val="center"/>
              <w:rPr>
                <w:sz w:val="18"/>
                <w:szCs w:val="18"/>
              </w:rPr>
            </w:pPr>
            <w:r w:rsidRPr="00DC52B2">
              <w:rPr>
                <w:sz w:val="18"/>
                <w:szCs w:val="18"/>
              </w:rPr>
              <w:t>2. 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2B2" w:rsidRPr="00802EA4" w:rsidRDefault="00695F1B" w:rsidP="005F61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95F1B">
              <w:rPr>
                <w:sz w:val="18"/>
                <w:szCs w:val="18"/>
              </w:rPr>
              <w:t>24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802EA4" w:rsidRDefault="00DC52B2" w:rsidP="005F61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802EA4" w:rsidRDefault="00DC52B2" w:rsidP="005F61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C52B2" w:rsidRPr="0030648D" w:rsidRDefault="00DC52B2" w:rsidP="00DC52B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DC52B2" w:rsidRPr="0030648D" w:rsidTr="005F610F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2B2" w:rsidRPr="0030648D" w:rsidRDefault="00DC52B2" w:rsidP="005F610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C52B2" w:rsidRPr="00290ADC" w:rsidTr="005F610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550B01" w:rsidRDefault="00DC52B2" w:rsidP="005F610F">
            <w:pPr>
              <w:jc w:val="center"/>
              <w:rPr>
                <w:sz w:val="18"/>
                <w:szCs w:val="18"/>
              </w:rPr>
            </w:pPr>
            <w:r w:rsidRPr="00684213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B13D01" w:rsidRDefault="00DC52B2" w:rsidP="005F610F">
            <w:pPr>
              <w:jc w:val="center"/>
              <w:rPr>
                <w:sz w:val="18"/>
                <w:szCs w:val="18"/>
              </w:rPr>
            </w:pPr>
            <w:r w:rsidRPr="0068421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5F6477" w:rsidRDefault="00DC52B2" w:rsidP="005F610F">
            <w:pPr>
              <w:jc w:val="center"/>
              <w:rPr>
                <w:sz w:val="16"/>
                <w:szCs w:val="16"/>
              </w:rPr>
            </w:pPr>
            <w:r w:rsidRPr="0068421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2B2" w:rsidRPr="00550B01" w:rsidRDefault="00DC52B2" w:rsidP="005F610F">
            <w:pPr>
              <w:jc w:val="center"/>
              <w:rPr>
                <w:sz w:val="18"/>
                <w:szCs w:val="18"/>
                <w:lang w:val="en-US"/>
              </w:rPr>
            </w:pPr>
            <w:r w:rsidRPr="0068421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802EA4" w:rsidRDefault="00DC52B2" w:rsidP="005F61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B2" w:rsidRPr="00802EA4" w:rsidRDefault="00DC52B2" w:rsidP="005F61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C52B2" w:rsidRDefault="00DC52B2" w:rsidP="0067325D">
      <w:pPr>
        <w:rPr>
          <w:sz w:val="22"/>
          <w:szCs w:val="22"/>
        </w:rPr>
      </w:pPr>
    </w:p>
    <w:p w:rsidR="003457DD" w:rsidRDefault="003457DD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457DD" w:rsidRPr="0030648D" w:rsidTr="000E759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DD" w:rsidRPr="0030648D" w:rsidRDefault="003457DD" w:rsidP="000E759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DD" w:rsidRPr="0030648D" w:rsidRDefault="003457DD" w:rsidP="000E759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DD" w:rsidRPr="0030648D" w:rsidRDefault="003457DD" w:rsidP="000E759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DD" w:rsidRPr="0030648D" w:rsidRDefault="003457DD" w:rsidP="000E759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3457DD" w:rsidRPr="0030648D" w:rsidTr="000E7596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DD" w:rsidRPr="0030648D" w:rsidRDefault="003457DD" w:rsidP="000E75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7DD" w:rsidRPr="00F14979" w:rsidRDefault="003457DD" w:rsidP="000E7596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группы лиц исключен</w:t>
            </w:r>
            <w:r>
              <w:rPr>
                <w:sz w:val="18"/>
                <w:szCs w:val="18"/>
              </w:rPr>
              <w:t xml:space="preserve">: </w:t>
            </w:r>
            <w:r w:rsidRPr="003457DD">
              <w:rPr>
                <w:sz w:val="18"/>
                <w:szCs w:val="18"/>
              </w:rPr>
              <w:t>Романенко Андрей Евгень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DD" w:rsidRPr="0004611A" w:rsidRDefault="003457DD" w:rsidP="000E759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7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DD" w:rsidRPr="0030648D" w:rsidRDefault="003457DD" w:rsidP="000E759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7.2017</w:t>
            </w:r>
          </w:p>
        </w:tc>
      </w:tr>
    </w:tbl>
    <w:p w:rsidR="003457DD" w:rsidRPr="0030648D" w:rsidRDefault="003457DD" w:rsidP="003457D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3457DD" w:rsidRPr="0030648D" w:rsidTr="000E7596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7DD" w:rsidRPr="0030648D" w:rsidRDefault="003457DD" w:rsidP="000E759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7DD" w:rsidRPr="0030648D" w:rsidRDefault="003457DD" w:rsidP="000E759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7DD" w:rsidRPr="0030648D" w:rsidRDefault="003457DD" w:rsidP="000E759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7DD" w:rsidRPr="0030648D" w:rsidRDefault="003457DD" w:rsidP="000E759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7DD" w:rsidRPr="0030648D" w:rsidRDefault="003457DD" w:rsidP="000E759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7DD" w:rsidRPr="0030648D" w:rsidRDefault="003457DD" w:rsidP="000E759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457DD" w:rsidRPr="00802EA4" w:rsidTr="000E7596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7DD" w:rsidRPr="00E17478" w:rsidRDefault="003457DD" w:rsidP="000E759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457DD">
              <w:rPr>
                <w:sz w:val="18"/>
                <w:szCs w:val="18"/>
              </w:rPr>
              <w:t>Романенко Андрей Евген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7DD" w:rsidRPr="00802EA4" w:rsidRDefault="003457DD" w:rsidP="000E7596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7DD" w:rsidRPr="00802EA4" w:rsidRDefault="003457DD" w:rsidP="000E7596">
            <w:pPr>
              <w:jc w:val="center"/>
              <w:rPr>
                <w:sz w:val="18"/>
                <w:szCs w:val="18"/>
              </w:rPr>
            </w:pPr>
            <w:r w:rsidRPr="003457DD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DD" w:rsidRPr="00802EA4" w:rsidRDefault="003457DD" w:rsidP="000E759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457DD">
              <w:rPr>
                <w:sz w:val="18"/>
                <w:szCs w:val="18"/>
              </w:rPr>
              <w:t>16.09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7DD" w:rsidRPr="00802EA4" w:rsidRDefault="003457DD" w:rsidP="000E759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7DD" w:rsidRPr="00802EA4" w:rsidRDefault="003457DD" w:rsidP="000E759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457DD" w:rsidRPr="0030648D" w:rsidRDefault="003457DD" w:rsidP="003457D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3457DD" w:rsidRPr="0030648D" w:rsidTr="000E7596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7DD" w:rsidRPr="0030648D" w:rsidRDefault="003457DD" w:rsidP="000E759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7DD" w:rsidRPr="0030648D" w:rsidRDefault="003457DD" w:rsidP="000E759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7DD" w:rsidRPr="0030648D" w:rsidRDefault="003457DD" w:rsidP="000E759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7DD" w:rsidRPr="0030648D" w:rsidRDefault="003457DD" w:rsidP="000E759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7DD" w:rsidRPr="0030648D" w:rsidRDefault="003457DD" w:rsidP="000E759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7DD" w:rsidRPr="0030648D" w:rsidRDefault="003457DD" w:rsidP="000E759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457DD" w:rsidRPr="00290ADC" w:rsidTr="000E7596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7DD" w:rsidRPr="00550B01" w:rsidRDefault="003457DD" w:rsidP="000E7596">
            <w:pPr>
              <w:jc w:val="center"/>
              <w:rPr>
                <w:sz w:val="18"/>
                <w:szCs w:val="18"/>
              </w:rPr>
            </w:pPr>
            <w:r w:rsidRPr="00684213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7DD" w:rsidRPr="00B13D01" w:rsidRDefault="003457DD" w:rsidP="000E7596">
            <w:pPr>
              <w:jc w:val="center"/>
              <w:rPr>
                <w:sz w:val="18"/>
                <w:szCs w:val="18"/>
              </w:rPr>
            </w:pPr>
            <w:r w:rsidRPr="0068421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7DD" w:rsidRPr="005F6477" w:rsidRDefault="003457DD" w:rsidP="000E7596">
            <w:pPr>
              <w:jc w:val="center"/>
              <w:rPr>
                <w:sz w:val="16"/>
                <w:szCs w:val="16"/>
              </w:rPr>
            </w:pPr>
            <w:r w:rsidRPr="0068421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DD" w:rsidRPr="00550B01" w:rsidRDefault="003457DD" w:rsidP="000E7596">
            <w:pPr>
              <w:jc w:val="center"/>
              <w:rPr>
                <w:sz w:val="18"/>
                <w:szCs w:val="18"/>
                <w:lang w:val="en-US"/>
              </w:rPr>
            </w:pPr>
            <w:r w:rsidRPr="0068421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7DD" w:rsidRPr="00802EA4" w:rsidRDefault="003457DD" w:rsidP="000E759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7DD" w:rsidRPr="00802EA4" w:rsidRDefault="003457DD" w:rsidP="000E759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11938" w:rsidRDefault="00311938" w:rsidP="0067325D">
      <w:bookmarkStart w:id="0" w:name="_GoBack"/>
      <w:bookmarkEnd w:id="0"/>
    </w:p>
    <w:sectPr w:rsidR="00311938" w:rsidSect="006732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313BB"/>
    <w:multiLevelType w:val="hybridMultilevel"/>
    <w:tmpl w:val="52004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243F3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F465A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14918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21F96"/>
    <w:multiLevelType w:val="hybridMultilevel"/>
    <w:tmpl w:val="EE8AD392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5D"/>
    <w:rsid w:val="0000430F"/>
    <w:rsid w:val="00010254"/>
    <w:rsid w:val="00014972"/>
    <w:rsid w:val="00020E3A"/>
    <w:rsid w:val="00021C2B"/>
    <w:rsid w:val="0002306F"/>
    <w:rsid w:val="00025F14"/>
    <w:rsid w:val="0002673B"/>
    <w:rsid w:val="0002734F"/>
    <w:rsid w:val="00033017"/>
    <w:rsid w:val="00035251"/>
    <w:rsid w:val="00041EA4"/>
    <w:rsid w:val="00045B08"/>
    <w:rsid w:val="000502B6"/>
    <w:rsid w:val="000555AA"/>
    <w:rsid w:val="0005612F"/>
    <w:rsid w:val="00057D7F"/>
    <w:rsid w:val="00060082"/>
    <w:rsid w:val="000609D5"/>
    <w:rsid w:val="00065A09"/>
    <w:rsid w:val="00077979"/>
    <w:rsid w:val="00082073"/>
    <w:rsid w:val="0008223B"/>
    <w:rsid w:val="00084898"/>
    <w:rsid w:val="00092125"/>
    <w:rsid w:val="00093C16"/>
    <w:rsid w:val="00094E08"/>
    <w:rsid w:val="00096064"/>
    <w:rsid w:val="000A034E"/>
    <w:rsid w:val="000A1734"/>
    <w:rsid w:val="000A4487"/>
    <w:rsid w:val="000B23A7"/>
    <w:rsid w:val="000B6CCB"/>
    <w:rsid w:val="000C6AB8"/>
    <w:rsid w:val="000C7149"/>
    <w:rsid w:val="000E2E35"/>
    <w:rsid w:val="000E3242"/>
    <w:rsid w:val="000F0A04"/>
    <w:rsid w:val="000F427F"/>
    <w:rsid w:val="00100C53"/>
    <w:rsid w:val="001044D8"/>
    <w:rsid w:val="0010542B"/>
    <w:rsid w:val="0010556F"/>
    <w:rsid w:val="00110A6E"/>
    <w:rsid w:val="0012556B"/>
    <w:rsid w:val="001268D7"/>
    <w:rsid w:val="00132AF3"/>
    <w:rsid w:val="00136CAC"/>
    <w:rsid w:val="00137FD6"/>
    <w:rsid w:val="00140D7E"/>
    <w:rsid w:val="0014170A"/>
    <w:rsid w:val="00145B4A"/>
    <w:rsid w:val="00151B00"/>
    <w:rsid w:val="001609DE"/>
    <w:rsid w:val="00163384"/>
    <w:rsid w:val="001638F2"/>
    <w:rsid w:val="00163A63"/>
    <w:rsid w:val="00177782"/>
    <w:rsid w:val="001820F6"/>
    <w:rsid w:val="001901C1"/>
    <w:rsid w:val="00192AFD"/>
    <w:rsid w:val="001B4521"/>
    <w:rsid w:val="001B525C"/>
    <w:rsid w:val="001C0C4A"/>
    <w:rsid w:val="001C3F02"/>
    <w:rsid w:val="001C4A58"/>
    <w:rsid w:val="001C7045"/>
    <w:rsid w:val="001D2C25"/>
    <w:rsid w:val="001E4E9F"/>
    <w:rsid w:val="001E6112"/>
    <w:rsid w:val="001F1666"/>
    <w:rsid w:val="00200F00"/>
    <w:rsid w:val="00204A30"/>
    <w:rsid w:val="00205C99"/>
    <w:rsid w:val="00211335"/>
    <w:rsid w:val="002124C2"/>
    <w:rsid w:val="00214015"/>
    <w:rsid w:val="0021440A"/>
    <w:rsid w:val="0023165A"/>
    <w:rsid w:val="002328F3"/>
    <w:rsid w:val="002331C5"/>
    <w:rsid w:val="00240005"/>
    <w:rsid w:val="00242BA2"/>
    <w:rsid w:val="0024422E"/>
    <w:rsid w:val="0024461C"/>
    <w:rsid w:val="00250AB9"/>
    <w:rsid w:val="00253546"/>
    <w:rsid w:val="00261CDA"/>
    <w:rsid w:val="00265057"/>
    <w:rsid w:val="00275138"/>
    <w:rsid w:val="0027615E"/>
    <w:rsid w:val="00276B54"/>
    <w:rsid w:val="002973EE"/>
    <w:rsid w:val="002A5375"/>
    <w:rsid w:val="002B0986"/>
    <w:rsid w:val="002B4DB2"/>
    <w:rsid w:val="002B5BAA"/>
    <w:rsid w:val="002C451C"/>
    <w:rsid w:val="002E1B39"/>
    <w:rsid w:val="002E1C78"/>
    <w:rsid w:val="002E729E"/>
    <w:rsid w:val="002F1EBE"/>
    <w:rsid w:val="002F7F82"/>
    <w:rsid w:val="00300962"/>
    <w:rsid w:val="00301164"/>
    <w:rsid w:val="00303617"/>
    <w:rsid w:val="003036F5"/>
    <w:rsid w:val="00311938"/>
    <w:rsid w:val="00317FBB"/>
    <w:rsid w:val="00323E31"/>
    <w:rsid w:val="00332775"/>
    <w:rsid w:val="00332991"/>
    <w:rsid w:val="00335056"/>
    <w:rsid w:val="00336ACA"/>
    <w:rsid w:val="003441E7"/>
    <w:rsid w:val="003457DD"/>
    <w:rsid w:val="0034730B"/>
    <w:rsid w:val="0035341A"/>
    <w:rsid w:val="00356D3E"/>
    <w:rsid w:val="003616F2"/>
    <w:rsid w:val="00371F65"/>
    <w:rsid w:val="003771C1"/>
    <w:rsid w:val="00397D28"/>
    <w:rsid w:val="003A0C62"/>
    <w:rsid w:val="003A2FB5"/>
    <w:rsid w:val="003A451C"/>
    <w:rsid w:val="003A50BF"/>
    <w:rsid w:val="003A7D87"/>
    <w:rsid w:val="003B1DC9"/>
    <w:rsid w:val="003B40B7"/>
    <w:rsid w:val="003C5877"/>
    <w:rsid w:val="003C6720"/>
    <w:rsid w:val="003D0623"/>
    <w:rsid w:val="003D0743"/>
    <w:rsid w:val="003D6144"/>
    <w:rsid w:val="003E063C"/>
    <w:rsid w:val="003E0F2C"/>
    <w:rsid w:val="003E1310"/>
    <w:rsid w:val="003E5612"/>
    <w:rsid w:val="003E5D6B"/>
    <w:rsid w:val="003F7513"/>
    <w:rsid w:val="00401114"/>
    <w:rsid w:val="00410075"/>
    <w:rsid w:val="0041373E"/>
    <w:rsid w:val="00424274"/>
    <w:rsid w:val="00434E91"/>
    <w:rsid w:val="004377CF"/>
    <w:rsid w:val="004445A5"/>
    <w:rsid w:val="00444ABE"/>
    <w:rsid w:val="00446B98"/>
    <w:rsid w:val="00447316"/>
    <w:rsid w:val="0045262D"/>
    <w:rsid w:val="00455C14"/>
    <w:rsid w:val="00466439"/>
    <w:rsid w:val="00470AB3"/>
    <w:rsid w:val="00476219"/>
    <w:rsid w:val="0047624C"/>
    <w:rsid w:val="00483382"/>
    <w:rsid w:val="00487312"/>
    <w:rsid w:val="0049118B"/>
    <w:rsid w:val="00491E54"/>
    <w:rsid w:val="00492042"/>
    <w:rsid w:val="00492409"/>
    <w:rsid w:val="00493BAA"/>
    <w:rsid w:val="004A093D"/>
    <w:rsid w:val="004A0EC2"/>
    <w:rsid w:val="004A3366"/>
    <w:rsid w:val="004A6305"/>
    <w:rsid w:val="004A6EA7"/>
    <w:rsid w:val="004A7C49"/>
    <w:rsid w:val="004B561A"/>
    <w:rsid w:val="004B76A1"/>
    <w:rsid w:val="004C26A8"/>
    <w:rsid w:val="004C3FCB"/>
    <w:rsid w:val="004D110A"/>
    <w:rsid w:val="004D4E7D"/>
    <w:rsid w:val="004D5430"/>
    <w:rsid w:val="004D5923"/>
    <w:rsid w:val="004D774F"/>
    <w:rsid w:val="004D7BDA"/>
    <w:rsid w:val="004E2B1C"/>
    <w:rsid w:val="004E2BC4"/>
    <w:rsid w:val="004E39BC"/>
    <w:rsid w:val="004E48B2"/>
    <w:rsid w:val="004E56D0"/>
    <w:rsid w:val="004F175F"/>
    <w:rsid w:val="004F1A6A"/>
    <w:rsid w:val="004F30B4"/>
    <w:rsid w:val="004F519F"/>
    <w:rsid w:val="00500D8E"/>
    <w:rsid w:val="00500DC1"/>
    <w:rsid w:val="005145D3"/>
    <w:rsid w:val="005158A0"/>
    <w:rsid w:val="0053084E"/>
    <w:rsid w:val="005404BC"/>
    <w:rsid w:val="00540B50"/>
    <w:rsid w:val="0054193C"/>
    <w:rsid w:val="00542139"/>
    <w:rsid w:val="00550322"/>
    <w:rsid w:val="00553453"/>
    <w:rsid w:val="0056143B"/>
    <w:rsid w:val="00566327"/>
    <w:rsid w:val="00567326"/>
    <w:rsid w:val="00567D96"/>
    <w:rsid w:val="00571A48"/>
    <w:rsid w:val="00577B77"/>
    <w:rsid w:val="005809B5"/>
    <w:rsid w:val="005854CA"/>
    <w:rsid w:val="00585A62"/>
    <w:rsid w:val="005872F2"/>
    <w:rsid w:val="0059261B"/>
    <w:rsid w:val="00595774"/>
    <w:rsid w:val="005A2AEF"/>
    <w:rsid w:val="005A3CA1"/>
    <w:rsid w:val="005B0D61"/>
    <w:rsid w:val="005B7C3B"/>
    <w:rsid w:val="005C094C"/>
    <w:rsid w:val="005D0D73"/>
    <w:rsid w:val="005D3360"/>
    <w:rsid w:val="005D4B7B"/>
    <w:rsid w:val="005E3E84"/>
    <w:rsid w:val="005E499D"/>
    <w:rsid w:val="005F17A9"/>
    <w:rsid w:val="00603B73"/>
    <w:rsid w:val="00621A27"/>
    <w:rsid w:val="0062390A"/>
    <w:rsid w:val="00630306"/>
    <w:rsid w:val="00642006"/>
    <w:rsid w:val="00643905"/>
    <w:rsid w:val="00644136"/>
    <w:rsid w:val="00650422"/>
    <w:rsid w:val="00653C35"/>
    <w:rsid w:val="00654731"/>
    <w:rsid w:val="00661C45"/>
    <w:rsid w:val="00662E2C"/>
    <w:rsid w:val="00671C2A"/>
    <w:rsid w:val="0067325D"/>
    <w:rsid w:val="00682245"/>
    <w:rsid w:val="00684213"/>
    <w:rsid w:val="00692127"/>
    <w:rsid w:val="00695F1B"/>
    <w:rsid w:val="006A4E57"/>
    <w:rsid w:val="006B0CCC"/>
    <w:rsid w:val="006B2829"/>
    <w:rsid w:val="006B3009"/>
    <w:rsid w:val="006B357D"/>
    <w:rsid w:val="006B4575"/>
    <w:rsid w:val="006B4F87"/>
    <w:rsid w:val="006C20C2"/>
    <w:rsid w:val="006C57E9"/>
    <w:rsid w:val="006C78A8"/>
    <w:rsid w:val="006D5824"/>
    <w:rsid w:val="006E2C7F"/>
    <w:rsid w:val="006F21E0"/>
    <w:rsid w:val="006F2828"/>
    <w:rsid w:val="00701453"/>
    <w:rsid w:val="007058E8"/>
    <w:rsid w:val="0070603E"/>
    <w:rsid w:val="00706472"/>
    <w:rsid w:val="00706A45"/>
    <w:rsid w:val="00710FDA"/>
    <w:rsid w:val="0071737C"/>
    <w:rsid w:val="00724073"/>
    <w:rsid w:val="00726434"/>
    <w:rsid w:val="00727224"/>
    <w:rsid w:val="007341DE"/>
    <w:rsid w:val="0073505D"/>
    <w:rsid w:val="00743DE2"/>
    <w:rsid w:val="00745375"/>
    <w:rsid w:val="0075054F"/>
    <w:rsid w:val="0076048D"/>
    <w:rsid w:val="007639AE"/>
    <w:rsid w:val="0077424F"/>
    <w:rsid w:val="00777340"/>
    <w:rsid w:val="00783CA9"/>
    <w:rsid w:val="007845D5"/>
    <w:rsid w:val="0078765D"/>
    <w:rsid w:val="00790AF3"/>
    <w:rsid w:val="007A043C"/>
    <w:rsid w:val="007A1D96"/>
    <w:rsid w:val="007A42AA"/>
    <w:rsid w:val="007A4753"/>
    <w:rsid w:val="007A5000"/>
    <w:rsid w:val="007A6115"/>
    <w:rsid w:val="007A6F16"/>
    <w:rsid w:val="007B0286"/>
    <w:rsid w:val="007B04C9"/>
    <w:rsid w:val="007C1F95"/>
    <w:rsid w:val="007C2DEB"/>
    <w:rsid w:val="007C3544"/>
    <w:rsid w:val="007C3EBF"/>
    <w:rsid w:val="007C49E9"/>
    <w:rsid w:val="007C4F15"/>
    <w:rsid w:val="007D7762"/>
    <w:rsid w:val="007E1A9F"/>
    <w:rsid w:val="007F11F3"/>
    <w:rsid w:val="007F2614"/>
    <w:rsid w:val="007F4031"/>
    <w:rsid w:val="0080276E"/>
    <w:rsid w:val="008033FC"/>
    <w:rsid w:val="00814775"/>
    <w:rsid w:val="00815867"/>
    <w:rsid w:val="00822AB7"/>
    <w:rsid w:val="00824218"/>
    <w:rsid w:val="0082771B"/>
    <w:rsid w:val="0083143D"/>
    <w:rsid w:val="00837B04"/>
    <w:rsid w:val="00837CFE"/>
    <w:rsid w:val="008404FF"/>
    <w:rsid w:val="0084488A"/>
    <w:rsid w:val="00846D53"/>
    <w:rsid w:val="008500B8"/>
    <w:rsid w:val="008616F6"/>
    <w:rsid w:val="008619E1"/>
    <w:rsid w:val="00861D57"/>
    <w:rsid w:val="00867431"/>
    <w:rsid w:val="00880A34"/>
    <w:rsid w:val="00881DF2"/>
    <w:rsid w:val="008822FA"/>
    <w:rsid w:val="0088540E"/>
    <w:rsid w:val="00890607"/>
    <w:rsid w:val="008930EC"/>
    <w:rsid w:val="008941CF"/>
    <w:rsid w:val="00896688"/>
    <w:rsid w:val="00897CBA"/>
    <w:rsid w:val="008B5CBB"/>
    <w:rsid w:val="008C3AFA"/>
    <w:rsid w:val="008C4F47"/>
    <w:rsid w:val="008D26F1"/>
    <w:rsid w:val="008E49FF"/>
    <w:rsid w:val="008E4DCF"/>
    <w:rsid w:val="008F190B"/>
    <w:rsid w:val="008F595D"/>
    <w:rsid w:val="00903E83"/>
    <w:rsid w:val="00903E94"/>
    <w:rsid w:val="0090612E"/>
    <w:rsid w:val="00907AD5"/>
    <w:rsid w:val="00907CCB"/>
    <w:rsid w:val="00912072"/>
    <w:rsid w:val="0092704E"/>
    <w:rsid w:val="0093459F"/>
    <w:rsid w:val="00934607"/>
    <w:rsid w:val="00934D27"/>
    <w:rsid w:val="009359A9"/>
    <w:rsid w:val="00940F19"/>
    <w:rsid w:val="00944654"/>
    <w:rsid w:val="00946DA2"/>
    <w:rsid w:val="009516CF"/>
    <w:rsid w:val="00953116"/>
    <w:rsid w:val="00960131"/>
    <w:rsid w:val="00961EC8"/>
    <w:rsid w:val="009650EB"/>
    <w:rsid w:val="00967EA9"/>
    <w:rsid w:val="00971EAA"/>
    <w:rsid w:val="0097256D"/>
    <w:rsid w:val="00974937"/>
    <w:rsid w:val="009874C0"/>
    <w:rsid w:val="009901B6"/>
    <w:rsid w:val="009928F0"/>
    <w:rsid w:val="00992AC5"/>
    <w:rsid w:val="0099392A"/>
    <w:rsid w:val="009A202F"/>
    <w:rsid w:val="009A31F9"/>
    <w:rsid w:val="009B1E18"/>
    <w:rsid w:val="009B4183"/>
    <w:rsid w:val="009B5F09"/>
    <w:rsid w:val="009B7916"/>
    <w:rsid w:val="009C08FA"/>
    <w:rsid w:val="009C32D7"/>
    <w:rsid w:val="009D016D"/>
    <w:rsid w:val="009E6550"/>
    <w:rsid w:val="009F6598"/>
    <w:rsid w:val="009F7996"/>
    <w:rsid w:val="00A005CE"/>
    <w:rsid w:val="00A10B82"/>
    <w:rsid w:val="00A2225E"/>
    <w:rsid w:val="00A3068C"/>
    <w:rsid w:val="00A33942"/>
    <w:rsid w:val="00A4103B"/>
    <w:rsid w:val="00A43210"/>
    <w:rsid w:val="00A43DE2"/>
    <w:rsid w:val="00A444B1"/>
    <w:rsid w:val="00A4747D"/>
    <w:rsid w:val="00A4772D"/>
    <w:rsid w:val="00A5064E"/>
    <w:rsid w:val="00A51565"/>
    <w:rsid w:val="00A526F5"/>
    <w:rsid w:val="00A559D0"/>
    <w:rsid w:val="00A566FB"/>
    <w:rsid w:val="00A569AA"/>
    <w:rsid w:val="00A67DB6"/>
    <w:rsid w:val="00A70484"/>
    <w:rsid w:val="00A710EE"/>
    <w:rsid w:val="00A77E05"/>
    <w:rsid w:val="00A83F98"/>
    <w:rsid w:val="00A8532D"/>
    <w:rsid w:val="00A940AF"/>
    <w:rsid w:val="00A944BF"/>
    <w:rsid w:val="00AA19B7"/>
    <w:rsid w:val="00AA3AC6"/>
    <w:rsid w:val="00AA5D90"/>
    <w:rsid w:val="00AA64AB"/>
    <w:rsid w:val="00AA6B77"/>
    <w:rsid w:val="00AC146E"/>
    <w:rsid w:val="00AC3686"/>
    <w:rsid w:val="00AC3974"/>
    <w:rsid w:val="00AC7E68"/>
    <w:rsid w:val="00AD0615"/>
    <w:rsid w:val="00AD0A46"/>
    <w:rsid w:val="00AD1793"/>
    <w:rsid w:val="00AD62ED"/>
    <w:rsid w:val="00AF1B6E"/>
    <w:rsid w:val="00AF30A5"/>
    <w:rsid w:val="00AF3960"/>
    <w:rsid w:val="00B00D5E"/>
    <w:rsid w:val="00B036E5"/>
    <w:rsid w:val="00B0692D"/>
    <w:rsid w:val="00B07AD3"/>
    <w:rsid w:val="00B10767"/>
    <w:rsid w:val="00B12FBC"/>
    <w:rsid w:val="00B13D01"/>
    <w:rsid w:val="00B1794C"/>
    <w:rsid w:val="00B260BC"/>
    <w:rsid w:val="00B27C1C"/>
    <w:rsid w:val="00B33FF1"/>
    <w:rsid w:val="00B34E77"/>
    <w:rsid w:val="00B446C1"/>
    <w:rsid w:val="00B47781"/>
    <w:rsid w:val="00B51D84"/>
    <w:rsid w:val="00B53201"/>
    <w:rsid w:val="00B53EA0"/>
    <w:rsid w:val="00B54324"/>
    <w:rsid w:val="00B54F99"/>
    <w:rsid w:val="00B571A7"/>
    <w:rsid w:val="00B5739F"/>
    <w:rsid w:val="00B57FB8"/>
    <w:rsid w:val="00B63165"/>
    <w:rsid w:val="00B644D8"/>
    <w:rsid w:val="00B81985"/>
    <w:rsid w:val="00B85F54"/>
    <w:rsid w:val="00B91774"/>
    <w:rsid w:val="00B941FA"/>
    <w:rsid w:val="00B97B1C"/>
    <w:rsid w:val="00BA244E"/>
    <w:rsid w:val="00BB2ADA"/>
    <w:rsid w:val="00BB76F2"/>
    <w:rsid w:val="00BC128D"/>
    <w:rsid w:val="00BC3063"/>
    <w:rsid w:val="00BC3DB6"/>
    <w:rsid w:val="00BC472A"/>
    <w:rsid w:val="00BC4744"/>
    <w:rsid w:val="00BC6B4E"/>
    <w:rsid w:val="00BE1C81"/>
    <w:rsid w:val="00BE3EB2"/>
    <w:rsid w:val="00BE7369"/>
    <w:rsid w:val="00C042F3"/>
    <w:rsid w:val="00C06CE4"/>
    <w:rsid w:val="00C221BA"/>
    <w:rsid w:val="00C24C61"/>
    <w:rsid w:val="00C26240"/>
    <w:rsid w:val="00C2780B"/>
    <w:rsid w:val="00C300F7"/>
    <w:rsid w:val="00C30859"/>
    <w:rsid w:val="00C338F6"/>
    <w:rsid w:val="00C33FB2"/>
    <w:rsid w:val="00C34A3B"/>
    <w:rsid w:val="00C40112"/>
    <w:rsid w:val="00C46C23"/>
    <w:rsid w:val="00C47075"/>
    <w:rsid w:val="00C473FA"/>
    <w:rsid w:val="00C5196E"/>
    <w:rsid w:val="00C56F3D"/>
    <w:rsid w:val="00C60E7A"/>
    <w:rsid w:val="00C61435"/>
    <w:rsid w:val="00C64594"/>
    <w:rsid w:val="00C65950"/>
    <w:rsid w:val="00C702B0"/>
    <w:rsid w:val="00C8298D"/>
    <w:rsid w:val="00C856E2"/>
    <w:rsid w:val="00C86726"/>
    <w:rsid w:val="00C86F1D"/>
    <w:rsid w:val="00C87EE0"/>
    <w:rsid w:val="00C94EF1"/>
    <w:rsid w:val="00C977A9"/>
    <w:rsid w:val="00CA18EC"/>
    <w:rsid w:val="00CA42B6"/>
    <w:rsid w:val="00CB0685"/>
    <w:rsid w:val="00CB4C4E"/>
    <w:rsid w:val="00CB5659"/>
    <w:rsid w:val="00CB6D59"/>
    <w:rsid w:val="00CB7EC0"/>
    <w:rsid w:val="00CC2530"/>
    <w:rsid w:val="00CC374A"/>
    <w:rsid w:val="00CD37D5"/>
    <w:rsid w:val="00CD7482"/>
    <w:rsid w:val="00CE24C7"/>
    <w:rsid w:val="00CE3922"/>
    <w:rsid w:val="00CE6304"/>
    <w:rsid w:val="00CE66E6"/>
    <w:rsid w:val="00CE7312"/>
    <w:rsid w:val="00CF0275"/>
    <w:rsid w:val="00CF33C3"/>
    <w:rsid w:val="00CF3F1E"/>
    <w:rsid w:val="00D049A2"/>
    <w:rsid w:val="00D058E4"/>
    <w:rsid w:val="00D10793"/>
    <w:rsid w:val="00D22E10"/>
    <w:rsid w:val="00D23059"/>
    <w:rsid w:val="00D232EC"/>
    <w:rsid w:val="00D34D27"/>
    <w:rsid w:val="00D35CA8"/>
    <w:rsid w:val="00D36CB9"/>
    <w:rsid w:val="00D37697"/>
    <w:rsid w:val="00D41CDB"/>
    <w:rsid w:val="00D43963"/>
    <w:rsid w:val="00D4461F"/>
    <w:rsid w:val="00D44A81"/>
    <w:rsid w:val="00D45CDB"/>
    <w:rsid w:val="00D55164"/>
    <w:rsid w:val="00D575EF"/>
    <w:rsid w:val="00D61623"/>
    <w:rsid w:val="00D618A9"/>
    <w:rsid w:val="00D66C56"/>
    <w:rsid w:val="00D66D08"/>
    <w:rsid w:val="00D7278A"/>
    <w:rsid w:val="00D73EFD"/>
    <w:rsid w:val="00D771A0"/>
    <w:rsid w:val="00D77DF1"/>
    <w:rsid w:val="00D8096C"/>
    <w:rsid w:val="00D910A3"/>
    <w:rsid w:val="00D91245"/>
    <w:rsid w:val="00D915E4"/>
    <w:rsid w:val="00D92EBF"/>
    <w:rsid w:val="00D970CB"/>
    <w:rsid w:val="00DA00AD"/>
    <w:rsid w:val="00DA1523"/>
    <w:rsid w:val="00DA3436"/>
    <w:rsid w:val="00DB26C2"/>
    <w:rsid w:val="00DB4E88"/>
    <w:rsid w:val="00DC10CA"/>
    <w:rsid w:val="00DC1AE9"/>
    <w:rsid w:val="00DC52B2"/>
    <w:rsid w:val="00DC6317"/>
    <w:rsid w:val="00DC724B"/>
    <w:rsid w:val="00DD09E9"/>
    <w:rsid w:val="00DE2C9B"/>
    <w:rsid w:val="00DE3753"/>
    <w:rsid w:val="00DE7062"/>
    <w:rsid w:val="00DF103B"/>
    <w:rsid w:val="00DF262D"/>
    <w:rsid w:val="00DF4C47"/>
    <w:rsid w:val="00E1093A"/>
    <w:rsid w:val="00E110A2"/>
    <w:rsid w:val="00E11125"/>
    <w:rsid w:val="00E11AFB"/>
    <w:rsid w:val="00E148D1"/>
    <w:rsid w:val="00E15265"/>
    <w:rsid w:val="00E177B3"/>
    <w:rsid w:val="00E21939"/>
    <w:rsid w:val="00E241D3"/>
    <w:rsid w:val="00E26980"/>
    <w:rsid w:val="00E34AAE"/>
    <w:rsid w:val="00E35C12"/>
    <w:rsid w:val="00E37C60"/>
    <w:rsid w:val="00E37D68"/>
    <w:rsid w:val="00E42EA3"/>
    <w:rsid w:val="00E4413A"/>
    <w:rsid w:val="00E46EC7"/>
    <w:rsid w:val="00E51B62"/>
    <w:rsid w:val="00E52917"/>
    <w:rsid w:val="00E63CD8"/>
    <w:rsid w:val="00E72016"/>
    <w:rsid w:val="00E80B30"/>
    <w:rsid w:val="00E81ED3"/>
    <w:rsid w:val="00E840E8"/>
    <w:rsid w:val="00E87F0A"/>
    <w:rsid w:val="00EA09BA"/>
    <w:rsid w:val="00EA0B07"/>
    <w:rsid w:val="00EA4631"/>
    <w:rsid w:val="00EB1D53"/>
    <w:rsid w:val="00EB7243"/>
    <w:rsid w:val="00EC3D8C"/>
    <w:rsid w:val="00EC53EB"/>
    <w:rsid w:val="00EC6CEB"/>
    <w:rsid w:val="00ED12BD"/>
    <w:rsid w:val="00ED6E02"/>
    <w:rsid w:val="00ED746D"/>
    <w:rsid w:val="00EE2DF2"/>
    <w:rsid w:val="00EE45C2"/>
    <w:rsid w:val="00EF0BF1"/>
    <w:rsid w:val="00EF3FE3"/>
    <w:rsid w:val="00EF603A"/>
    <w:rsid w:val="00EF7785"/>
    <w:rsid w:val="00F072D4"/>
    <w:rsid w:val="00F12DE6"/>
    <w:rsid w:val="00F133D9"/>
    <w:rsid w:val="00F14082"/>
    <w:rsid w:val="00F16110"/>
    <w:rsid w:val="00F17346"/>
    <w:rsid w:val="00F24D8B"/>
    <w:rsid w:val="00F27BC7"/>
    <w:rsid w:val="00F340E0"/>
    <w:rsid w:val="00F46FA2"/>
    <w:rsid w:val="00F52C22"/>
    <w:rsid w:val="00F62202"/>
    <w:rsid w:val="00F62723"/>
    <w:rsid w:val="00F627E5"/>
    <w:rsid w:val="00F768CA"/>
    <w:rsid w:val="00F76B30"/>
    <w:rsid w:val="00F82166"/>
    <w:rsid w:val="00F827C4"/>
    <w:rsid w:val="00F82E74"/>
    <w:rsid w:val="00F91B76"/>
    <w:rsid w:val="00F938C5"/>
    <w:rsid w:val="00FA29B4"/>
    <w:rsid w:val="00FA44A0"/>
    <w:rsid w:val="00FB0145"/>
    <w:rsid w:val="00FB1CC1"/>
    <w:rsid w:val="00FB4EB8"/>
    <w:rsid w:val="00FC0224"/>
    <w:rsid w:val="00FC528C"/>
    <w:rsid w:val="00FD13B5"/>
    <w:rsid w:val="00FD2916"/>
    <w:rsid w:val="00FD570C"/>
    <w:rsid w:val="00FE2497"/>
    <w:rsid w:val="00FE3533"/>
    <w:rsid w:val="00FE6206"/>
    <w:rsid w:val="00FF1B9C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706BD"/>
  <w15:docId w15:val="{EAF30A85-DAF6-4FBC-853E-FD05D78B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4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32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7325D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2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732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6732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7325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732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25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22"/>
    <w:qFormat/>
    <w:rsid w:val="0067325D"/>
    <w:rPr>
      <w:b/>
      <w:bCs/>
    </w:rPr>
  </w:style>
  <w:style w:type="paragraph" w:styleId="aa">
    <w:name w:val="Body Text"/>
    <w:basedOn w:val="a"/>
    <w:link w:val="ab"/>
    <w:rsid w:val="0067325D"/>
    <w:rPr>
      <w:sz w:val="24"/>
    </w:rPr>
  </w:style>
  <w:style w:type="character" w:customStyle="1" w:styleId="ab">
    <w:name w:val="Основной текст Знак"/>
    <w:basedOn w:val="a0"/>
    <w:link w:val="aa"/>
    <w:rsid w:val="006732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unhideWhenUsed/>
    <w:rsid w:val="0067325D"/>
    <w:rPr>
      <w:color w:val="0000FF"/>
      <w:u w:val="single"/>
    </w:rPr>
  </w:style>
  <w:style w:type="paragraph" w:customStyle="1" w:styleId="Default">
    <w:name w:val="Default"/>
    <w:rsid w:val="006732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7325D"/>
    <w:pPr>
      <w:autoSpaceDE/>
      <w:autoSpaceDN/>
      <w:jc w:val="center"/>
    </w:pPr>
    <w:rPr>
      <w:b/>
      <w:bCs/>
      <w:sz w:val="22"/>
      <w:szCs w:val="24"/>
      <w:lang w:val="x-none" w:eastAsia="x-none"/>
    </w:rPr>
  </w:style>
  <w:style w:type="character" w:customStyle="1" w:styleId="ae">
    <w:name w:val="Заголовок Знак"/>
    <w:basedOn w:val="a0"/>
    <w:link w:val="ad"/>
    <w:rsid w:val="0067325D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550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cp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16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19B4-755C-408C-8EF1-AC21ACBC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PF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СОВ Дмитрий Валентинович</dc:creator>
  <cp:lastModifiedBy>ЛУКАШИНА Светлана Сергеевна</cp:lastModifiedBy>
  <cp:revision>733</cp:revision>
  <dcterms:created xsi:type="dcterms:W3CDTF">2015-03-31T12:30:00Z</dcterms:created>
  <dcterms:modified xsi:type="dcterms:W3CDTF">2017-07-17T10:40:00Z</dcterms:modified>
</cp:coreProperties>
</file>